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75" w:rsidRDefault="00D32875" w:rsidP="00D32875">
      <w:pPr>
        <w:spacing w:after="0" w:line="240" w:lineRule="auto"/>
        <w:ind w:right="-401" w:hanging="5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тельное учреждение дополнительного образования детей</w:t>
      </w:r>
    </w:p>
    <w:p w:rsidR="00D32875" w:rsidRDefault="00D32875" w:rsidP="00D32875">
      <w:pPr>
        <w:pBdr>
          <w:bottom w:val="single" w:sz="12" w:space="1" w:color="auto"/>
        </w:pBdr>
        <w:spacing w:after="0" w:line="240" w:lineRule="auto"/>
        <w:ind w:right="-77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АЯ ДЕТСКАЯ МУЗЫКАЛЬНАЯ ШКОЛА»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НАРОДНЫЕ ИНСТРУМЕНТЫ»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22312C" w:rsidRDefault="00D32875" w:rsidP="00D32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4г.</w:t>
      </w:r>
    </w:p>
    <w:p w:rsidR="00D32875" w:rsidRDefault="00D32875" w:rsidP="00D32875"/>
    <w:p w:rsidR="00D32875" w:rsidRDefault="00D32875" w:rsidP="00D32875"/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I Планируемые результаты освоения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I Программа творческой, методической и культурно-просветительской деятельности ОУ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Народные инструменты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(далее ОП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797885" w:rsidP="0079788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образования,    обеспечивающего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79788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024636" w:rsidRPr="00B56851" w:rsidRDefault="00024636" w:rsidP="0079788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3E792C" w:rsidRDefault="003E792C" w:rsidP="008F5072">
      <w:pPr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I Планируемые результаты освоения </w:t>
      </w:r>
      <w:proofErr w:type="gramStart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П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истор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ко-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797885" w:rsidRDefault="00E42496" w:rsidP="0079788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, коллективное 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чивать музыкальные произвед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;</w:t>
      </w:r>
    </w:p>
    <w:p w:rsidR="00E42496" w:rsidRPr="00B56851" w:rsidRDefault="00E42496" w:rsidP="00E42496">
      <w:pPr>
        <w:shd w:val="clear" w:color="auto" w:fill="FFFFFF"/>
        <w:tabs>
          <w:tab w:val="left" w:pos="763"/>
        </w:tabs>
        <w:spacing w:after="0" w:line="240" w:lineRule="auto"/>
        <w:ind w:left="43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  навыков общения со </w:t>
      </w:r>
      <w:proofErr w:type="spell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торико-теоретической подготовки:</w:t>
      </w:r>
    </w:p>
    <w:p w:rsidR="00E42496" w:rsidRPr="00797885" w:rsidRDefault="00E42496" w:rsidP="00797885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</w:t>
      </w:r>
    </w:p>
    <w:p w:rsidR="00E42496" w:rsidRPr="00B56851" w:rsidRDefault="00E42496" w:rsidP="00E42496">
      <w:pPr>
        <w:shd w:val="clear" w:color="auto" w:fill="FFFFFF"/>
        <w:tabs>
          <w:tab w:val="left" w:pos="629"/>
        </w:tabs>
        <w:spacing w:after="0" w:line="240" w:lineRule="auto"/>
        <w:ind w:left="43" w:firstLine="47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знаний лучших образцов мировой м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й культуры (творчеств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еликих    композиторов,    выдающихся    отечественных    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зарубежны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изведений в области музыкального искусства)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</w:p>
    <w:p w:rsidR="00E42496" w:rsidRPr="00B56851" w:rsidRDefault="00E42496" w:rsidP="00E42496">
      <w:pPr>
        <w:shd w:val="clear" w:color="auto" w:fill="FFFFFF"/>
        <w:tabs>
          <w:tab w:val="left" w:pos="758"/>
        </w:tabs>
        <w:spacing w:after="0" w:line="240" w:lineRule="auto"/>
        <w:ind w:left="29" w:firstLine="48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  основных   средств   выра</w:t>
      </w:r>
      <w:r w:rsidR="00797885">
        <w:rPr>
          <w:rFonts w:ascii="Times New Roman" w:hAnsi="Times New Roman" w:cs="Times New Roman"/>
          <w:color w:val="000000"/>
          <w:sz w:val="24"/>
          <w:szCs w:val="24"/>
        </w:rPr>
        <w:t xml:space="preserve">зительности,   используемых   в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музыкальном искусстве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0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1C3B" w:rsidRDefault="00961C3B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961C3B">
      <w:pPr>
        <w:suppressAutoHyphens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797885" w:rsidRPr="00797885" w:rsidRDefault="00797885" w:rsidP="00797885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85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общеразвивающей программе</w:t>
      </w:r>
    </w:p>
    <w:p w:rsidR="00797885" w:rsidRPr="00797885" w:rsidRDefault="00797885" w:rsidP="00797885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885">
        <w:t xml:space="preserve"> </w:t>
      </w:r>
      <w:r w:rsidRPr="00797885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797885" w:rsidRPr="00797885" w:rsidRDefault="00797885" w:rsidP="00797885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885">
        <w:rPr>
          <w:rFonts w:ascii="Times New Roman" w:hAnsi="Times New Roman" w:cs="Times New Roman"/>
          <w:b/>
          <w:color w:val="000000"/>
          <w:sz w:val="24"/>
          <w:szCs w:val="24"/>
        </w:rPr>
        <w:t>«Народные инструменты»</w:t>
      </w:r>
    </w:p>
    <w:tbl>
      <w:tblPr>
        <w:tblW w:w="10986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24"/>
        <w:gridCol w:w="1099"/>
        <w:gridCol w:w="1027"/>
        <w:gridCol w:w="850"/>
        <w:gridCol w:w="993"/>
        <w:gridCol w:w="1984"/>
      </w:tblGrid>
      <w:tr w:rsidR="00797885" w:rsidRPr="00797885" w:rsidTr="00797885">
        <w:trPr>
          <w:trHeight w:hRule="exact" w:val="17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и итоговая аттестация 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ды обучения, классы)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</w:tr>
      <w:tr w:rsidR="00797885" w:rsidRPr="00797885" w:rsidTr="00797885">
        <w:trPr>
          <w:trHeight w:hRule="exact" w:val="33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885" w:rsidRPr="00797885" w:rsidTr="00797885">
        <w:trPr>
          <w:trHeight w:hRule="exact" w:val="5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85" w:rsidRPr="00797885" w:rsidTr="00797885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узыкального исполнительства (аккордеон/баян/гитара</w:t>
            </w:r>
            <w:r w:rsidR="00FF2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омра/балалайка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797885" w:rsidRPr="00797885" w:rsidTr="00797885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gramEnd"/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тва (хор)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85" w:rsidRPr="00797885" w:rsidTr="00797885">
        <w:trPr>
          <w:trHeight w:hRule="exact" w:val="92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историко-теоретической подготовки:</w:t>
            </w:r>
            <w:r w:rsidRPr="007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85" w:rsidRPr="00797885" w:rsidTr="00797885">
        <w:trPr>
          <w:trHeight w:hRule="exact" w:val="5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797885" w:rsidRPr="00797885" w:rsidTr="00797885">
        <w:trPr>
          <w:trHeight w:hRule="exact" w:val="47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85" w:rsidRPr="00797885" w:rsidTr="00797885">
        <w:trPr>
          <w:trHeight w:hRule="exact" w:val="54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: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97885" w:rsidRPr="00797885" w:rsidTr="00797885">
        <w:trPr>
          <w:trHeight w:hRule="exact" w:val="39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2A1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2A1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ие</w:t>
            </w:r>
            <w:proofErr w:type="spellEnd"/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тепиано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97885" w:rsidRPr="00797885" w:rsidRDefault="00797885" w:rsidP="0079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97885" w:rsidRPr="00797885" w:rsidTr="00797885">
        <w:trPr>
          <w:trHeight w:hRule="exact" w:val="4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Pr="0079788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FF20B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  <w:r w:rsidRPr="0079788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885" w:rsidRPr="00797885" w:rsidTr="00797885">
        <w:trPr>
          <w:trHeight w:hRule="exact" w:val="4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7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885" w:rsidRPr="00797885" w:rsidRDefault="00797885" w:rsidP="007978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</w:t>
      </w:r>
      <w:proofErr w:type="gramStart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сств тр</w:t>
      </w:r>
      <w:proofErr w:type="gramEnd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групповые и 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групповой форме занятий 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от 11 человек, мелкогрупповой форме - от 4-х до 10-ти человек, при этом такие учебные предметы, как «Ансамбль», «Подготовка концертных номеров», «Подготовка сценических номеров» могут проводиться в мелкогрупповой форме от 2-х человек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0E67E2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П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48" w:right="38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 обязательной части объем самостоятельной работы </w:t>
      </w: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 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музыке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;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» 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5 часа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p w:rsidR="00EC2AFB" w:rsidRPr="00B56851" w:rsidRDefault="00EC2AFB" w:rsidP="00EC2AFB">
      <w:pPr>
        <w:suppressAutoHyphens w:val="0"/>
        <w:spacing w:after="0" w:line="240" w:lineRule="auto"/>
        <w:ind w:left="509"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751" w:type="dxa"/>
        <w:jc w:val="center"/>
        <w:tblInd w:w="-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797885">
        <w:trPr>
          <w:trHeight w:val="568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7978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7883CDD" wp14:editId="6093A52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885" w:rsidRDefault="00797885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797885" w:rsidRDefault="00797885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B34A6B6" wp14:editId="4DEC5528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E8BAC7B" wp14:editId="4F64D96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885" w:rsidRPr="000767CD" w:rsidRDefault="00797885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797885" w:rsidRPr="000767CD" w:rsidRDefault="00797885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AF6166B" wp14:editId="7DC6EF51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3D7FEB8" wp14:editId="2053C24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885" w:rsidRPr="000767CD" w:rsidRDefault="00797885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797885" w:rsidRDefault="00797885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797885" w:rsidRPr="000767CD" w:rsidRDefault="00797885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797885" w:rsidRDefault="00797885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8509A59" wp14:editId="573E1488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3A69B33" wp14:editId="299C955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885" w:rsidRPr="006928CD" w:rsidRDefault="00797885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797885" w:rsidRPr="006928CD" w:rsidRDefault="00797885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719418E" wp14:editId="1EF4CB77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02E56D8" wp14:editId="7CC6624C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885" w:rsidRPr="000767CD" w:rsidRDefault="00797885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797885" w:rsidRPr="000767CD" w:rsidRDefault="00797885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1B608E6" wp14:editId="1F80532C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79788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V Программы учебных предметов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аккордеон/баян/гитара</w:t>
      </w:r>
      <w:r w:rsidR="00FF20B4">
        <w:rPr>
          <w:rFonts w:ascii="Times New Roman" w:hAnsi="Times New Roman" w:cs="Times New Roman"/>
          <w:color w:val="000000"/>
          <w:sz w:val="24"/>
          <w:szCs w:val="24"/>
        </w:rPr>
        <w:t>/домра/балалайк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хор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</w:p>
    <w:p w:rsidR="00797885" w:rsidRPr="00B56851" w:rsidRDefault="00797885" w:rsidP="00797885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ольфеджио</w:t>
      </w:r>
    </w:p>
    <w:p w:rsidR="00EC2AFB" w:rsidRDefault="00797885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ние музыки</w:t>
      </w:r>
    </w:p>
    <w:p w:rsidR="00FF20B4" w:rsidRPr="00FF20B4" w:rsidRDefault="00FF20B4" w:rsidP="00FF20B4">
      <w:pPr>
        <w:suppressAutoHyphens w:val="0"/>
        <w:autoSpaceDN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20B4">
        <w:rPr>
          <w:rFonts w:ascii="Times New Roman" w:hAnsi="Times New Roman" w:cs="Times New Roman"/>
          <w:i/>
          <w:color w:val="000000"/>
          <w:sz w:val="24"/>
          <w:szCs w:val="24"/>
        </w:rPr>
        <w:t>Учебный предмет по выбору:</w:t>
      </w:r>
    </w:p>
    <w:p w:rsidR="00FF20B4" w:rsidRPr="00FF20B4" w:rsidRDefault="00FF20B4" w:rsidP="00FF20B4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20B4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FF20B4">
        <w:rPr>
          <w:rFonts w:ascii="Times New Roman" w:hAnsi="Times New Roman" w:cs="Times New Roman"/>
          <w:color w:val="000000"/>
          <w:sz w:val="24"/>
          <w:szCs w:val="24"/>
        </w:rPr>
        <w:t xml:space="preserve"> (фортепиано)</w:t>
      </w:r>
    </w:p>
    <w:p w:rsidR="00FF20B4" w:rsidRPr="00FF20B4" w:rsidRDefault="00FF20B4" w:rsidP="00FF20B4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FF20B4">
        <w:rPr>
          <w:rFonts w:ascii="Times New Roman" w:hAnsi="Times New Roman" w:cs="Times New Roman"/>
          <w:color w:val="000000"/>
          <w:sz w:val="24"/>
          <w:szCs w:val="24"/>
        </w:rPr>
        <w:t>Ансамбль (группа)</w:t>
      </w:r>
    </w:p>
    <w:p w:rsidR="00FF20B4" w:rsidRDefault="00FF20B4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20B4" w:rsidRPr="00797885" w:rsidRDefault="00FF20B4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</w:t>
      </w: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>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сновы музыкального исполнительства.</w:t>
      </w:r>
      <w:r w:rsidR="00FF20B4" w:rsidRPr="00FF20B4">
        <w:t xml:space="preserve"> </w:t>
      </w:r>
      <w:r w:rsidR="00FF20B4" w:rsidRPr="00FF20B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бный предмет по выбору</w:t>
      </w:r>
      <w:r w:rsidR="00FF20B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историко-теоретиче</w:t>
      </w:r>
      <w:r w:rsidR="0079788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 xml:space="preserve">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>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lastRenderedPageBreak/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proofErr w:type="spellStart"/>
      <w:r w:rsidRPr="00B56851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B56851">
        <w:rPr>
          <w:rFonts w:ascii="Times New Roman" w:hAnsi="Times New Roman"/>
          <w:b/>
          <w:i/>
          <w:sz w:val="24"/>
          <w:szCs w:val="24"/>
        </w:rPr>
        <w:t xml:space="preserve">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</w:t>
      </w:r>
      <w:proofErr w:type="spellStart"/>
      <w:r w:rsidRPr="00B56851">
        <w:rPr>
          <w:rFonts w:ascii="Times New Roman" w:hAnsi="Times New Roman"/>
          <w:sz w:val="24"/>
          <w:szCs w:val="24"/>
        </w:rPr>
        <w:t>невладение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 интонацией, медленный темп ответа, от</w:t>
      </w:r>
      <w:r w:rsidR="0079788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p w:rsidR="0004658B" w:rsidRPr="00B56851" w:rsidRDefault="0004658B" w:rsidP="007978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405F" w:rsidRPr="00B56851" w:rsidRDefault="00FC405F" w:rsidP="00FC405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 xml:space="preserve">учебным предметам историко-теоретической подготовки. </w:t>
      </w:r>
      <w:r w:rsidR="00797885">
        <w:rPr>
          <w:rFonts w:ascii="Times New Roman" w:hAnsi="Times New Roman"/>
          <w:b/>
          <w:i/>
          <w:color w:val="000000"/>
          <w:sz w:val="24"/>
          <w:szCs w:val="24"/>
        </w:rPr>
        <w:t>Слушание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 xml:space="preserve"> музык</w:t>
      </w:r>
      <w:r w:rsidR="00797885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</w:t>
      </w:r>
      <w:r w:rsidR="00B56851" w:rsidRPr="00B56851">
        <w:rPr>
          <w:rFonts w:ascii="Times New Roman" w:hAnsi="Times New Roman"/>
          <w:b/>
          <w:sz w:val="24"/>
          <w:szCs w:val="24"/>
        </w:rPr>
        <w:t>«отлично»</w:t>
      </w:r>
      <w:r w:rsidR="007C7AF9" w:rsidRPr="00B56851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хорош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не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обнаруживает незнание и непонимание учебного материала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Тесты</w:t>
      </w:r>
      <w:r w:rsidRPr="00B56851">
        <w:rPr>
          <w:rFonts w:ascii="Times New Roman" w:hAnsi="Times New Roman"/>
          <w:sz w:val="24"/>
          <w:szCs w:val="24"/>
        </w:rPr>
        <w:t xml:space="preserve"> и </w:t>
      </w:r>
      <w:r w:rsidRPr="00B56851">
        <w:rPr>
          <w:rFonts w:ascii="Times New Roman" w:hAnsi="Times New Roman"/>
          <w:b/>
          <w:sz w:val="24"/>
          <w:szCs w:val="24"/>
        </w:rPr>
        <w:t>Музыкальные викторины</w:t>
      </w:r>
      <w:r w:rsidRPr="00B56851">
        <w:rPr>
          <w:rFonts w:ascii="Times New Roman" w:hAnsi="Times New Roman"/>
          <w:sz w:val="24"/>
          <w:szCs w:val="24"/>
        </w:rPr>
        <w:t xml:space="preserve">, состоящие из </w:t>
      </w:r>
      <w:r w:rsidRPr="00B56851">
        <w:rPr>
          <w:rFonts w:ascii="Times New Roman" w:hAnsi="Times New Roman"/>
          <w:b/>
          <w:sz w:val="24"/>
          <w:szCs w:val="24"/>
        </w:rPr>
        <w:t>10 вопросов</w:t>
      </w:r>
      <w:r w:rsidRPr="00B56851">
        <w:rPr>
          <w:rFonts w:ascii="Times New Roman" w:hAnsi="Times New Roman"/>
          <w:sz w:val="24"/>
          <w:szCs w:val="24"/>
        </w:rPr>
        <w:t xml:space="preserve">, оцениваются следующим образом: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/>
          <w:sz w:val="24"/>
          <w:szCs w:val="24"/>
        </w:rPr>
        <w:t xml:space="preserve"> – допустима </w:t>
      </w:r>
      <w:r w:rsidRPr="00B56851">
        <w:rPr>
          <w:rFonts w:ascii="Times New Roman" w:hAnsi="Times New Roman"/>
          <w:b/>
          <w:sz w:val="24"/>
          <w:szCs w:val="24"/>
        </w:rPr>
        <w:t>1</w:t>
      </w:r>
      <w:r w:rsidRPr="00B56851">
        <w:rPr>
          <w:rFonts w:ascii="Times New Roman" w:hAnsi="Times New Roman"/>
          <w:sz w:val="24"/>
          <w:szCs w:val="24"/>
        </w:rPr>
        <w:t xml:space="preserve"> ошибка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2-3</w:t>
      </w:r>
      <w:r w:rsidRPr="00B56851">
        <w:rPr>
          <w:rFonts w:ascii="Times New Roman" w:hAnsi="Times New Roman"/>
          <w:sz w:val="24"/>
          <w:szCs w:val="24"/>
        </w:rPr>
        <w:t xml:space="preserve"> ошибки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4-5</w:t>
      </w:r>
      <w:r w:rsidRPr="00B56851">
        <w:rPr>
          <w:rFonts w:ascii="Times New Roman" w:hAnsi="Times New Roman"/>
          <w:sz w:val="24"/>
          <w:szCs w:val="24"/>
        </w:rPr>
        <w:t xml:space="preserve"> ошибок; </w:t>
      </w:r>
    </w:p>
    <w:p w:rsidR="00797885" w:rsidRDefault="00FC405F" w:rsidP="00797885">
      <w:pPr>
        <w:pStyle w:val="a3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6</w:t>
      </w:r>
      <w:r w:rsidRPr="00B56851">
        <w:rPr>
          <w:rFonts w:ascii="Times New Roman" w:hAnsi="Times New Roman"/>
          <w:sz w:val="24"/>
          <w:szCs w:val="24"/>
        </w:rPr>
        <w:t xml:space="preserve"> и более ошибок.</w:t>
      </w:r>
      <w:r w:rsidRPr="00B56851">
        <w:rPr>
          <w:rFonts w:ascii="Times New Roman" w:hAnsi="Times New Roman"/>
          <w:sz w:val="24"/>
          <w:szCs w:val="24"/>
        </w:rPr>
        <w:cr/>
      </w:r>
    </w:p>
    <w:p w:rsidR="00407139" w:rsidRPr="00B56851" w:rsidRDefault="007C7AF9" w:rsidP="007978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Критерии оценок по предметам исполнительской подготовки. Хор.</w:t>
      </w:r>
    </w:p>
    <w:p w:rsidR="007C7AF9" w:rsidRPr="00B56851" w:rsidRDefault="007C7AF9" w:rsidP="00B56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</w:t>
      </w:r>
      <w:r w:rsidR="00B56851" w:rsidRPr="00B56851">
        <w:rPr>
          <w:rFonts w:ascii="Times New Roman" w:hAnsi="Times New Roman"/>
          <w:b/>
          <w:sz w:val="24"/>
          <w:szCs w:val="24"/>
        </w:rPr>
        <w:t xml:space="preserve"> «отлично» - </w:t>
      </w:r>
      <w:r w:rsidRPr="00B56851">
        <w:rPr>
          <w:rFonts w:ascii="Times New Roman" w:hAnsi="Times New Roman"/>
          <w:b/>
          <w:sz w:val="24"/>
          <w:szCs w:val="24"/>
        </w:rPr>
        <w:tab/>
      </w:r>
      <w:r w:rsidRPr="00B56851">
        <w:rPr>
          <w:rFonts w:ascii="Times New Roman" w:hAnsi="Times New Roman"/>
          <w:sz w:val="24"/>
          <w:szCs w:val="24"/>
        </w:rPr>
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;</w:t>
      </w:r>
    </w:p>
    <w:p w:rsidR="007C7AF9" w:rsidRPr="00B56851" w:rsidRDefault="00B56851" w:rsidP="00B56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хорошо»</w:t>
      </w:r>
      <w:r w:rsidR="007C7AF9" w:rsidRPr="00B56851">
        <w:rPr>
          <w:rFonts w:ascii="Times New Roman" w:hAnsi="Times New Roman"/>
          <w:sz w:val="24"/>
          <w:szCs w:val="24"/>
        </w:rPr>
        <w:tab/>
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;</w:t>
      </w:r>
    </w:p>
    <w:p w:rsidR="007C7AF9" w:rsidRPr="00B56851" w:rsidRDefault="00B56851" w:rsidP="00B56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="007C7AF9" w:rsidRPr="00B56851">
        <w:rPr>
          <w:rFonts w:ascii="Times New Roman" w:hAnsi="Times New Roman"/>
          <w:sz w:val="24"/>
          <w:szCs w:val="24"/>
        </w:rPr>
        <w:tab/>
        <w:t xml:space="preserve">н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концерте хора в случае пересдачи партий; </w:t>
      </w:r>
    </w:p>
    <w:p w:rsidR="007C7AF9" w:rsidRPr="00B56851" w:rsidRDefault="00B56851" w:rsidP="00B56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="007C7AF9" w:rsidRPr="00B56851">
        <w:rPr>
          <w:rFonts w:ascii="Times New Roman" w:hAnsi="Times New Roman"/>
          <w:sz w:val="24"/>
          <w:szCs w:val="24"/>
        </w:rPr>
        <w:tab/>
        <w:t xml:space="preserve">пропуски хоровых занятий без уважительных причин, неудовлетворительная сдача партий в большинстве партитур всей программы, </w:t>
      </w:r>
      <w:proofErr w:type="spellStart"/>
      <w:r w:rsidR="007C7AF9" w:rsidRPr="00B56851">
        <w:rPr>
          <w:rFonts w:ascii="Times New Roman" w:hAnsi="Times New Roman"/>
          <w:sz w:val="24"/>
          <w:szCs w:val="24"/>
        </w:rPr>
        <w:t>недопуск</w:t>
      </w:r>
      <w:proofErr w:type="spellEnd"/>
      <w:r w:rsidR="007C7AF9" w:rsidRPr="00B56851">
        <w:rPr>
          <w:rFonts w:ascii="Times New Roman" w:hAnsi="Times New Roman"/>
          <w:sz w:val="24"/>
          <w:szCs w:val="24"/>
        </w:rPr>
        <w:t xml:space="preserve"> к выступлению на концерт;</w:t>
      </w:r>
    </w:p>
    <w:p w:rsidR="0004658B" w:rsidRDefault="007C7AF9" w:rsidP="00797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зачет» (без отметки)</w:t>
      </w:r>
      <w:r w:rsidRPr="00B56851">
        <w:rPr>
          <w:rFonts w:ascii="Times New Roman" w:hAnsi="Times New Roman"/>
          <w:sz w:val="24"/>
          <w:szCs w:val="24"/>
        </w:rPr>
        <w:tab/>
        <w:t>отражает достаточный уровень подготовки и исполнения на данном этапе обучения, соответствующий программным требованиям.</w:t>
      </w:r>
    </w:p>
    <w:p w:rsidR="0004658B" w:rsidRDefault="0004658B" w:rsidP="00B56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851" w:rsidRPr="00B56851" w:rsidRDefault="00B56851" w:rsidP="00497EAE">
      <w:pPr>
        <w:suppressAutoHyphens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val="en-US" w:eastAsia="en-US"/>
        </w:rPr>
        <w:t>VII</w:t>
      </w: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. Программа творческой, методической и культурно-просветитель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7.1. Программа творческой, методической и культурно-просветительской деятельности (далее программа ТМКД) разрабатывается  Школой на каждый учебный год самостоятельно, утверждается приказом директора и является </w:t>
      </w:r>
      <w:proofErr w:type="spell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неотъемлимой</w:t>
      </w:r>
      <w:proofErr w:type="spell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частью дополнительной предпрофессиональной общеобразовательной программы в области музыкального искусства, реализуемой Школой, и отражается в общем плане работы учреждения в соответствующих разделах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7.2. Цель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Задачи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посещения обучающимися учреждений и организаций  сферы культуры и искусства г. Красногорска, г. Москвы, Московской  области, а также за пределами Московской области;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у обучающихся при поддержке преподавателей образовательного учреждения и родителей (законных представителей) обучающихся.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 -Обеспечение программы  учебно-методической документацией по всем учебным предметам, для самостоятельной работы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Создание учебных творческих коллектив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Повышение качества педагогической и методической работы  Школы через регулярное участие преподавателей в методических мероприятиях на уровне города, территориального методического объединения, Московской области, за пределами Московской области (мастер-классы, конкурсы, концерты, творческие отчеты, конференции, форумы),  а также обобщение опыта педагогической и методической работы педагогического коллектива Школы, сохранение педагогических традици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7.3. В рамках творческой, методической и культурно-просветительской деятельности Школа сотрудничает  с общеобразовательными  школами,  дошкольными   учреждениями города и района,    школами иску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ств Кр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асногорского района и Красногорского методического объединения,   и др.  учреждениями  культуры и искусства  Московской области и  др. город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7.4. 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    Педагогические работники и концертмейстеры осуществляют творческую и методическую работу в соответствии с годовым планом.</w:t>
      </w:r>
    </w:p>
    <w:p w:rsidR="0004658B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5.Программа методиче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ая деятельность школы является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истемой мер, основанной на современных достижениях науки и практики и направлена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на повышение уровня профессионального мастерства педагогических работников и развитие творческого потенциала учащихся и педагог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работа осуществляется через работу методических объединений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держание и формы  методической работы определяются в соответствии с направлениями работы школы и спецификой образовательных программ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задачи методической работ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казание помощи преподавателям в реализации принципов инновационных и методических приемов обучения, воспитания и творческого развития обучаю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ы обучающихся при поддержке педагогических работников и родител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обобщения и распространения опыта работы преподавателей на разных уровня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направления методической работы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бота с молодыми педагогам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вышение квалификации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одготовка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ие детей и преподавателей в творческих конкурсах и олимпиада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ыявление, обобщение и распространение опыта работы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зработка методических материал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профессиональной культуры преподавателей, отслеживание результатов курсовой подготовки, самообразования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Диагностика профессионального уровня преподавателей.</w:t>
      </w:r>
    </w:p>
    <w:p w:rsidR="00B56851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6.</w:t>
      </w:r>
      <w:r w:rsidR="00B56851"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деятельность: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в работе школьных методических секций, семинаров и научно-практических конференций на уровне города, края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роводят открытые уроки, методические сообщения, мастер-классы не реже 1 раза в год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(по возможности) в конкурсах профессионального мастерства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едут инновационную деятельность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заимодействуют с другими ОУ, реализующими ОП в области 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  <w:r w:rsidRPr="00B56851">
        <w:rPr>
          <w:rFonts w:cs="Times New Roman"/>
          <w:sz w:val="24"/>
          <w:szCs w:val="24"/>
          <w:lang w:eastAsia="en-US"/>
        </w:rPr>
        <w:t xml:space="preserve"> </w:t>
      </w:r>
    </w:p>
    <w:p w:rsidR="00B56851" w:rsidRPr="00B56851" w:rsidRDefault="00B56851" w:rsidP="00D736CF">
      <w:pPr>
        <w:suppressAutoHyphens w:val="0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.7.Годовая циклограмма методической деятельности</w:t>
      </w:r>
    </w:p>
    <w:tbl>
      <w:tblPr>
        <w:tblW w:w="5406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  <w:gridCol w:w="2417"/>
        <w:gridCol w:w="3591"/>
      </w:tblGrid>
      <w:tr w:rsidR="00B56851" w:rsidRPr="00B56851" w:rsidTr="00797885"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графика аттестации преподавателе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реподавателей по проблемам методической деятель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онная поддержка преподавателе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г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и утверждение плана методической работы 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а новый 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окументов для участия в конкурс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экзаменационных материалов для промежуточной и итоговой аттестации учащихс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технических зачё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академических концер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ма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заседания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открытые уроки, методические практикумы, мастер-класс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январь, февраль, 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е выпускников к исполнению экзаменационных программ по результатам прослуши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й педагогической филармон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тодических материалов для опубликова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УВР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методических материал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уждению результатов промежуточной и итоговой аттестации учащихся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ие отчёты преподавателей, </w:t>
            </w:r>
            <w:proofErr w:type="spell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ующихся</w:t>
            </w:r>
            <w:proofErr w:type="spell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едующем учебном году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797885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выполнения плана методической работы.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екта плана методической работы на следующий   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</w:tbl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8.Программа творческой и культурно-просветительской деятельности: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Творческая и культурно-просветительская деятельность школы направлена на формирование и развитие у обучающихся исполнительских навыков, эстетическое воспитание и художественное становление личности.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Цель программы культурно-просветительской деятельности</w:t>
      </w: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е, воспитание и развитие творческой, культурной, высоко эрудированной и гармонично развитой личности, обладающей способностями в области искусства 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адачи программы культурно-просветительской  и творческой деятельности:</w:t>
      </w:r>
    </w:p>
    <w:p w:rsidR="00B56851" w:rsidRPr="00B56851" w:rsidRDefault="00B56851" w:rsidP="0004658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- всемерное расширение кругозор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художественно-эстетических вкусов и предпочтений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сширение интеллектуального и эмоционального багаж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у учащихся духовно-нравственных основ поведени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толерантного отношения к культурам различных народов, стилевым традициям различных национальностей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устойчивого интереса к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опыта творческого общения и навыков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буждение у детей интереса к искусству и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оспитание потребности к самореализации через исполнительскую деятельность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иобретение детьми опыта творческой деятельности путем участия в мероприятиях концертно-просветительского плана (концертах, проектах и пр.)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ация эффективной самостоятельной творческой работы обучающихся при поддержке педагогических работников и родителей (законных представителей)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ворческой деятельности обучающихся путем проведения разнообразных мероприятий (конкурсов, фестивалей, олимпиад, творческих и интеллектуальных состязаний, театрализованных представлений, праздничных вечеров и др.);</w:t>
      </w:r>
    </w:p>
    <w:p w:rsidR="00B56851" w:rsidRPr="00B56851" w:rsidRDefault="00B56851" w:rsidP="00B5685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творческой деятельности уча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учащихся, творческих способностей и задатков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етей к участию в конкурсах и фестивалях различного уровня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творческого общения и навыков творческой деятельности,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буждение у детей интереса к искусству и творческой деятельности, воспитание потребности к самореализации через исполнительство.</w:t>
      </w:r>
    </w:p>
    <w:p w:rsidR="00961C3B" w:rsidRDefault="00961C3B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61C3B" w:rsidRDefault="00961C3B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61C3B" w:rsidRDefault="00961C3B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61C3B" w:rsidRDefault="00961C3B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61C3B" w:rsidRDefault="00961C3B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7.9.Годовая циклограмма</w:t>
      </w:r>
    </w:p>
    <w:p w:rsid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ворческой и культурно-просвети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2268"/>
        <w:gridCol w:w="4536"/>
      </w:tblGrid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 «С днём рожденья, любимый город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ставка «Музыкальные инструменты народов мира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, посвящённый   Дню пожилого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2 хорового отдела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музыки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Играют преподаватели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музыковедческих работ и мультимедийных проектов, посвящённый памятным датам или творчеству композито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теоретическим отделом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конкурс авторской песни «Зелёная каре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ие в юные музыканты. Экскурсия в музей музыкальных инструментов им. М. Глинк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по УВР, классные руководители, 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«Знатоки гит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ая классика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лауреата международных конкурсов Д.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ямова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Времена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ый вечер, посвящённый Битве под Москвой. Урок муже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по специальности фортепиано «Юные виртуоз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зональный конкурс «Техническое мастерство юного пианис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встрече Нового года (семейные музыкальные вечера, музыкально-игровые программы для младших школь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Здравствуй, Новый год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ая Ёлка для учащихся Д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хоровых коллективов младших класс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ждественский  фестивал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борочные прослушивания к конкурсам Красногорского методического объединения «фортепиано», «Струнные инструменты», «Духовые инструменты», «Народные инструменты», «Юный вокалис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 –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 Красногорского методического объединения по  «Фортепиано», «Струнные инструменты», «Духовые инструменты», «Народные инструменты», «Юный вокалис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 – 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 «Господа офице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ый салон в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горской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инной галер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по сольфеджио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Малыши мамам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кестровы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Народных инструментов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Фортепиано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о-хорово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3 хоровые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-фестиваль «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емлённые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будуще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альные, межзональные, областные, всероссийские, международные конкурсы и фестивали по направ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, солис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й концерт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в Мемориальном музее немецких антифашистов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ю уз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-музыкальны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ов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общего фортепиано и ансамб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зыкальный лекторий. Концерт «Они сражались за Родину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Открывая мир музыки» для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ающи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М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ускной вечер. Концерт выпускников школы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</w:tbl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496" w:rsidRPr="00B56851" w:rsidRDefault="00E42496" w:rsidP="00407139">
      <w:pPr>
        <w:spacing w:line="240" w:lineRule="auto"/>
        <w:jc w:val="center"/>
        <w:rPr>
          <w:sz w:val="24"/>
          <w:szCs w:val="24"/>
        </w:rPr>
      </w:pPr>
    </w:p>
    <w:sectPr w:rsidR="00E42496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85" w:rsidRDefault="00797885" w:rsidP="000E67E2">
      <w:pPr>
        <w:spacing w:after="0" w:line="240" w:lineRule="auto"/>
      </w:pPr>
      <w:r>
        <w:separator/>
      </w:r>
    </w:p>
  </w:endnote>
  <w:endnote w:type="continuationSeparator" w:id="0">
    <w:p w:rsidR="00797885" w:rsidRDefault="00797885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85" w:rsidRDefault="00797885" w:rsidP="000E67E2">
      <w:pPr>
        <w:spacing w:after="0" w:line="240" w:lineRule="auto"/>
      </w:pPr>
      <w:r>
        <w:separator/>
      </w:r>
    </w:p>
  </w:footnote>
  <w:footnote w:type="continuationSeparator" w:id="0">
    <w:p w:rsidR="00797885" w:rsidRDefault="00797885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658B"/>
    <w:rsid w:val="000E67E2"/>
    <w:rsid w:val="001A2C74"/>
    <w:rsid w:val="002A17A4"/>
    <w:rsid w:val="003E792C"/>
    <w:rsid w:val="00407139"/>
    <w:rsid w:val="00497EAE"/>
    <w:rsid w:val="005C143E"/>
    <w:rsid w:val="00614883"/>
    <w:rsid w:val="0069374E"/>
    <w:rsid w:val="006A1F3E"/>
    <w:rsid w:val="006E34BB"/>
    <w:rsid w:val="00797885"/>
    <w:rsid w:val="007C7AF9"/>
    <w:rsid w:val="008F5072"/>
    <w:rsid w:val="00961C3B"/>
    <w:rsid w:val="00A95315"/>
    <w:rsid w:val="00B247D8"/>
    <w:rsid w:val="00B56851"/>
    <w:rsid w:val="00CE4A01"/>
    <w:rsid w:val="00D32875"/>
    <w:rsid w:val="00D736CF"/>
    <w:rsid w:val="00E42496"/>
    <w:rsid w:val="00EC2AFB"/>
    <w:rsid w:val="00FC405F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D07E-2DD7-4695-8611-508DBCE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 ДМШ</cp:lastModifiedBy>
  <cp:revision>16</cp:revision>
  <dcterms:created xsi:type="dcterms:W3CDTF">2014-05-04T13:06:00Z</dcterms:created>
  <dcterms:modified xsi:type="dcterms:W3CDTF">2016-04-21T11:34:00Z</dcterms:modified>
</cp:coreProperties>
</file>